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4A" w:rsidRPr="000035D2" w:rsidRDefault="007B704A" w:rsidP="007B704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:rsidR="007B704A" w:rsidRPr="000035D2" w:rsidRDefault="006D4128" w:rsidP="007B704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JĘZYK  ANGIELSKI</w:t>
      </w:r>
    </w:p>
    <w:p w:rsidR="006D4128" w:rsidRPr="000035D2" w:rsidRDefault="006D4128" w:rsidP="007B704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GR. 1</w:t>
      </w:r>
    </w:p>
    <w:p w:rsidR="006D4128" w:rsidRPr="000035D2" w:rsidRDefault="006D4128" w:rsidP="007B704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</w:p>
    <w:p w:rsidR="007B704A" w:rsidRPr="000035D2" w:rsidRDefault="007B704A" w:rsidP="007B704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bookmarkStart w:id="0" w:name="_GoBack"/>
      <w:bookmarkEnd w:id="0"/>
      <w:r w:rsidRPr="000035D2">
        <w:rPr>
          <w:rFonts w:ascii="LiberationSans" w:hAnsi="LiberationSans" w:cs="LiberationSans"/>
        </w:rPr>
        <w:t>31858</w:t>
      </w:r>
    </w:p>
    <w:p w:rsidR="007B704A" w:rsidRPr="000035D2" w:rsidRDefault="007B704A" w:rsidP="007B704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1859</w:t>
      </w:r>
    </w:p>
    <w:p w:rsidR="007B704A" w:rsidRPr="000035D2" w:rsidRDefault="007B704A" w:rsidP="007B704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1860</w:t>
      </w:r>
    </w:p>
    <w:p w:rsidR="007B704A" w:rsidRPr="000035D2" w:rsidRDefault="007B704A" w:rsidP="007B704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1861</w:t>
      </w:r>
    </w:p>
    <w:p w:rsidR="007B704A" w:rsidRPr="000035D2" w:rsidRDefault="007B704A" w:rsidP="007B704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1862</w:t>
      </w:r>
    </w:p>
    <w:p w:rsidR="007B704A" w:rsidRPr="000035D2" w:rsidRDefault="007B704A" w:rsidP="007B704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2637</w:t>
      </w:r>
    </w:p>
    <w:p w:rsidR="007B704A" w:rsidRPr="000035D2" w:rsidRDefault="007B704A" w:rsidP="007B704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1863</w:t>
      </w:r>
    </w:p>
    <w:p w:rsidR="007B704A" w:rsidRPr="000035D2" w:rsidRDefault="007B704A" w:rsidP="007B704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1864</w:t>
      </w:r>
    </w:p>
    <w:p w:rsidR="007B704A" w:rsidRPr="000035D2" w:rsidRDefault="007B704A" w:rsidP="007B704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1865</w:t>
      </w:r>
    </w:p>
    <w:p w:rsidR="007B704A" w:rsidRPr="000035D2" w:rsidRDefault="007B704A" w:rsidP="007B704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1866</w:t>
      </w:r>
    </w:p>
    <w:p w:rsidR="007B704A" w:rsidRPr="000035D2" w:rsidRDefault="007B704A" w:rsidP="007B704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1867</w:t>
      </w:r>
    </w:p>
    <w:p w:rsidR="00CC1812" w:rsidRPr="000035D2" w:rsidRDefault="00CC1812" w:rsidP="007B704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28442</w:t>
      </w:r>
    </w:p>
    <w:p w:rsidR="007B704A" w:rsidRPr="000035D2" w:rsidRDefault="007B704A" w:rsidP="007B704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1868</w:t>
      </w:r>
    </w:p>
    <w:p w:rsidR="007B704A" w:rsidRPr="000035D2" w:rsidRDefault="007B704A" w:rsidP="007B704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1869</w:t>
      </w:r>
    </w:p>
    <w:p w:rsidR="007B704A" w:rsidRPr="000035D2" w:rsidRDefault="007B704A" w:rsidP="007B704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1870</w:t>
      </w:r>
    </w:p>
    <w:p w:rsidR="007B704A" w:rsidRPr="000035D2" w:rsidRDefault="007B704A" w:rsidP="007B704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2638</w:t>
      </w:r>
    </w:p>
    <w:p w:rsidR="007B704A" w:rsidRPr="000035D2" w:rsidRDefault="007B704A" w:rsidP="007B704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1871</w:t>
      </w:r>
    </w:p>
    <w:p w:rsidR="007B704A" w:rsidRPr="000035D2" w:rsidRDefault="007B704A" w:rsidP="007B704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1872</w:t>
      </w:r>
    </w:p>
    <w:p w:rsidR="007B704A" w:rsidRPr="000035D2" w:rsidRDefault="007B704A" w:rsidP="007B704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1873</w:t>
      </w:r>
    </w:p>
    <w:p w:rsidR="007B704A" w:rsidRPr="000035D2" w:rsidRDefault="007B704A" w:rsidP="007B704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1874</w:t>
      </w:r>
    </w:p>
    <w:p w:rsidR="00CE0028" w:rsidRPr="000035D2" w:rsidRDefault="007B704A" w:rsidP="007B704A">
      <w:pPr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1875</w:t>
      </w:r>
    </w:p>
    <w:p w:rsidR="006D4128" w:rsidRPr="000035D2" w:rsidRDefault="006D4128" w:rsidP="007B704A">
      <w:pPr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 xml:space="preserve">GR. 2 </w:t>
      </w:r>
    </w:p>
    <w:p w:rsidR="00562B27" w:rsidRPr="000035D2" w:rsidRDefault="00562B27" w:rsidP="00562B27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1876</w:t>
      </w:r>
    </w:p>
    <w:p w:rsidR="00562B27" w:rsidRPr="000035D2" w:rsidRDefault="00562B27" w:rsidP="00562B27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0272</w:t>
      </w:r>
    </w:p>
    <w:p w:rsidR="00562B27" w:rsidRPr="000035D2" w:rsidRDefault="00562B27" w:rsidP="00562B27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1940</w:t>
      </w:r>
    </w:p>
    <w:p w:rsidR="00562B27" w:rsidRPr="000035D2" w:rsidRDefault="00562B27" w:rsidP="00562B27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2639</w:t>
      </w:r>
    </w:p>
    <w:p w:rsidR="00562B27" w:rsidRPr="000035D2" w:rsidRDefault="00562B27" w:rsidP="00562B27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2640</w:t>
      </w:r>
    </w:p>
    <w:p w:rsidR="00562B27" w:rsidRPr="000035D2" w:rsidRDefault="00562B27" w:rsidP="00562B27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25943</w:t>
      </w:r>
    </w:p>
    <w:p w:rsidR="00562B27" w:rsidRPr="000035D2" w:rsidRDefault="00562B27" w:rsidP="00562B27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6560</w:t>
      </w:r>
    </w:p>
    <w:p w:rsidR="00562B27" w:rsidRPr="000035D2" w:rsidRDefault="00562B27" w:rsidP="00562B27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1941</w:t>
      </w:r>
    </w:p>
    <w:p w:rsidR="00562B27" w:rsidRPr="000035D2" w:rsidRDefault="00562B27" w:rsidP="00562B27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1943</w:t>
      </w:r>
    </w:p>
    <w:p w:rsidR="00562B27" w:rsidRPr="000035D2" w:rsidRDefault="00562B27" w:rsidP="00562B27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2641</w:t>
      </w:r>
    </w:p>
    <w:p w:rsidR="00562B27" w:rsidRPr="000035D2" w:rsidRDefault="00562B27" w:rsidP="00562B27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1944</w:t>
      </w:r>
    </w:p>
    <w:p w:rsidR="00562B27" w:rsidRPr="000035D2" w:rsidRDefault="00562B27" w:rsidP="00562B27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2643</w:t>
      </w:r>
    </w:p>
    <w:p w:rsidR="00562B27" w:rsidRPr="000035D2" w:rsidRDefault="00562B27" w:rsidP="00562B27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1950</w:t>
      </w:r>
    </w:p>
    <w:p w:rsidR="00562B27" w:rsidRPr="000035D2" w:rsidRDefault="00562B27" w:rsidP="00562B27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1953</w:t>
      </w:r>
    </w:p>
    <w:p w:rsidR="00562B27" w:rsidRPr="000035D2" w:rsidRDefault="00562B27" w:rsidP="00562B27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1955</w:t>
      </w:r>
    </w:p>
    <w:p w:rsidR="00562B27" w:rsidRPr="000035D2" w:rsidRDefault="00562B27" w:rsidP="00562B27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1958</w:t>
      </w:r>
    </w:p>
    <w:p w:rsidR="00562B27" w:rsidRPr="000035D2" w:rsidRDefault="00562B27" w:rsidP="00562B27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1959</w:t>
      </w:r>
    </w:p>
    <w:p w:rsidR="00562B27" w:rsidRPr="000035D2" w:rsidRDefault="00562B27" w:rsidP="00562B27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1960</w:t>
      </w:r>
    </w:p>
    <w:p w:rsidR="00562B27" w:rsidRPr="000035D2" w:rsidRDefault="00562B27" w:rsidP="00562B27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2644</w:t>
      </w:r>
    </w:p>
    <w:p w:rsidR="00562B27" w:rsidRPr="000035D2" w:rsidRDefault="00562B27" w:rsidP="00562B27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  <w:r w:rsidRPr="000035D2">
        <w:rPr>
          <w:rFonts w:ascii="LiberationSans" w:hAnsi="LiberationSans" w:cs="LiberationSans"/>
        </w:rPr>
        <w:t>31857</w:t>
      </w:r>
    </w:p>
    <w:p w:rsidR="00562B27" w:rsidRPr="000035D2" w:rsidRDefault="00562B27" w:rsidP="00562B27">
      <w:pPr>
        <w:rPr>
          <w:sz w:val="24"/>
          <w:szCs w:val="24"/>
        </w:rPr>
      </w:pPr>
      <w:r w:rsidRPr="000035D2">
        <w:rPr>
          <w:rFonts w:ascii="LiberationSans" w:hAnsi="LiberationSans" w:cs="LiberationSans"/>
          <w:sz w:val="24"/>
          <w:szCs w:val="24"/>
        </w:rPr>
        <w:t>31856</w:t>
      </w:r>
    </w:p>
    <w:sectPr w:rsidR="00562B27" w:rsidRPr="00003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4A"/>
    <w:rsid w:val="000035D2"/>
    <w:rsid w:val="00562B27"/>
    <w:rsid w:val="005668F9"/>
    <w:rsid w:val="006D4128"/>
    <w:rsid w:val="007B704A"/>
    <w:rsid w:val="00CC1812"/>
    <w:rsid w:val="00CE0028"/>
    <w:rsid w:val="00D5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E936-B0C3-4E11-8D17-C6C4AA19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6996AF</Template>
  <TotalTime>130</TotalTime>
  <Pages>1</Pages>
  <Words>40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Sobierajska</dc:creator>
  <cp:lastModifiedBy>Dominika Sobierajska</cp:lastModifiedBy>
  <cp:revision>3</cp:revision>
  <dcterms:created xsi:type="dcterms:W3CDTF">2021-10-06T06:47:00Z</dcterms:created>
  <dcterms:modified xsi:type="dcterms:W3CDTF">2021-10-06T11:34:00Z</dcterms:modified>
</cp:coreProperties>
</file>